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Recovery From Effluents -Some Recent Deveiop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Recovery From Effluents -Some Recent Devei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28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Metal Recovery From Effluents -Some Recent Devei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